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To write a procedure to run the virtual machine of different configuration and to check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</w:rPr>
        <w:t>how many virtual machines can be utilized at a particular time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To write a procedure to run the virtual machine of different configuration and to check how many virtual machines can be utilized at a particular time.</w:t>
      </w:r>
    </w:p>
    <w:p>
      <w:pPr>
        <w:tabs>
          <w:tab w:val="center" w:pos="4513"/>
        </w:tabs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below shown message will be displayed and click nex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6771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ere,we are going to Create a Virtual Machine with 1 CPU, 2GB RAM and 15GB storage disk using a Type 2 Virtualization Software. So need of any installer.just click the third option and next.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40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any type of o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643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name for our virtual machine.</w:t>
      </w: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7377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hard disk size.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2481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verify all the given details are correct and if any changes ,correct it with the customize  hardware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977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8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ur VM was created and all the specification were listed left side.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0947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                                                                                                                                  19222</w:t>
    </w:r>
    <w:r>
      <w:rPr>
        <w:rFonts w:hint="default"/>
        <w:lang w:val="en-US"/>
      </w:rPr>
      <w:t>50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scaled="0"/>
          </w14:gradFill>
        </w14:textFill>
      </w:rPr>
    </w:pPr>
    <w:r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scaled="0"/>
          </w14:gradFill>
        </w14:textFill>
      </w:rPr>
      <w:t>RUN THE VIRTUAL MACH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066AD2"/>
    <w:rsid w:val="00142712"/>
    <w:rsid w:val="00217919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65C6C"/>
    <w:rsid w:val="007C3A4F"/>
    <w:rsid w:val="009A2B84"/>
    <w:rsid w:val="009D324D"/>
    <w:rsid w:val="009E2753"/>
    <w:rsid w:val="009F1655"/>
    <w:rsid w:val="00C17B29"/>
    <w:rsid w:val="00CA0712"/>
    <w:rsid w:val="00D77030"/>
    <w:rsid w:val="00DE56FC"/>
    <w:rsid w:val="00EB037D"/>
    <w:rsid w:val="5E90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qFormat/>
    <w:uiPriority w:val="99"/>
  </w:style>
  <w:style w:type="character" w:customStyle="1" w:styleId="8">
    <w:name w:val="Footer Char"/>
    <w:basedOn w:val="3"/>
    <w:link w:val="5"/>
    <w:qFormat/>
    <w:uiPriority w:val="99"/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6</Words>
  <Characters>950</Characters>
  <Lines>7</Lines>
  <Paragraphs>2</Paragraphs>
  <TotalTime>9</TotalTime>
  <ScaleCrop>false</ScaleCrop>
  <LinksUpToDate>false</LinksUpToDate>
  <CharactersWithSpaces>11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1:35:00Z</dcterms:created>
  <dc:creator>suthesan vj</dc:creator>
  <cp:lastModifiedBy>mukkamala srinivasulu</cp:lastModifiedBy>
  <dcterms:modified xsi:type="dcterms:W3CDTF">2024-02-27T02:5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74EB88B160145E9827F99FC17EC86E0_13</vt:lpwstr>
  </property>
</Properties>
</file>